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7224E38C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2C03EE" w14:textId="77777777" w:rsidR="00CB09FC" w:rsidRPr="003B384F" w:rsidRDefault="00CB09FC" w:rsidP="00006AB7">
            <w:pPr>
              <w:jc w:val="center"/>
            </w:pPr>
            <w:r w:rsidRPr="003B384F">
              <w:t>АДМИНИСТРАЦИЯ  ЖИРЯТИНСКОГО  РАЙОНА</w:t>
            </w:r>
          </w:p>
          <w:p w14:paraId="259F7A55" w14:textId="77777777" w:rsidR="00CB09FC" w:rsidRPr="003B384F" w:rsidRDefault="00CB09FC" w:rsidP="00006AB7">
            <w:pPr>
              <w:ind w:left="-7"/>
              <w:jc w:val="right"/>
            </w:pPr>
          </w:p>
        </w:tc>
      </w:tr>
      <w:tr w:rsidR="00CB09FC" w:rsidRPr="003B384F" w14:paraId="72CEC912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3A5571" w14:textId="77777777" w:rsidR="00CB09FC" w:rsidRPr="003B384F" w:rsidRDefault="00CB09FC" w:rsidP="00006AB7">
            <w:pPr>
              <w:jc w:val="center"/>
            </w:pPr>
            <w:r w:rsidRPr="003B384F">
              <w:t>ПОСТАНОВЛЕНИЕ</w:t>
            </w:r>
          </w:p>
          <w:p w14:paraId="34EC92F6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30272ECD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0204B25A" w14:textId="2AFD3F28" w:rsidR="004F4A47" w:rsidRPr="003B384F" w:rsidRDefault="00CB28A0" w:rsidP="00A573F5">
            <w:r>
              <w:t>от «</w:t>
            </w:r>
            <w:r w:rsidR="00C340F7">
              <w:t>23</w:t>
            </w:r>
            <w:r w:rsidR="008B7093">
              <w:t>»</w:t>
            </w:r>
            <w:r w:rsidR="00CB09FC" w:rsidRPr="003B384F">
              <w:t xml:space="preserve"> </w:t>
            </w:r>
            <w:r w:rsidR="009D2DD5">
              <w:t>___</w:t>
            </w:r>
            <w:r w:rsidR="00C340F7">
              <w:t>05</w:t>
            </w:r>
            <w:r w:rsidR="009D2DD5">
              <w:t>____</w:t>
            </w:r>
            <w:r w:rsidR="00CB09FC" w:rsidRPr="003B384F">
              <w:t xml:space="preserve"> 20</w:t>
            </w:r>
            <w:r w:rsidR="00CE0E86">
              <w:t>2</w:t>
            </w:r>
            <w:r w:rsidR="00C46BB2">
              <w:t>2</w:t>
            </w:r>
            <w:r w:rsidR="00CB09FC" w:rsidRPr="003B384F">
              <w:t xml:space="preserve"> г. №</w:t>
            </w:r>
            <w:r w:rsidR="009D2DD5">
              <w:t>_</w:t>
            </w:r>
            <w:r w:rsidR="00C340F7">
              <w:t>145</w:t>
            </w:r>
            <w:bookmarkStart w:id="0" w:name="_GoBack"/>
            <w:bookmarkEnd w:id="0"/>
            <w:r w:rsidR="009D2DD5">
              <w:t>__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93ACF16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2E542927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A3B3498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C5D9CC5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4ACB1547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DBB931C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007801F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2E1B4334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BFC33D6" w14:textId="77777777" w:rsidR="00CB09FC" w:rsidRPr="003B384F" w:rsidRDefault="00353465" w:rsidP="00CD0CF1">
            <w:pPr>
              <w:ind w:left="27" w:right="-108"/>
              <w:rPr>
                <w:b/>
                <w:i/>
              </w:rPr>
            </w:pPr>
            <w:r>
              <w:rPr>
                <w:b/>
                <w:i/>
              </w:rPr>
              <w:t>О</w:t>
            </w:r>
            <w:r w:rsidR="009D2DD5">
              <w:rPr>
                <w:b/>
                <w:i/>
              </w:rPr>
              <w:t>б утверждении схемы расположения границ земельного участк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55D79ED" w14:textId="77777777" w:rsidR="00CB09FC" w:rsidRPr="003B384F" w:rsidRDefault="00CB09FC" w:rsidP="00006AB7">
            <w:pPr>
              <w:ind w:left="-7"/>
              <w:jc w:val="both"/>
            </w:pPr>
          </w:p>
        </w:tc>
      </w:tr>
    </w:tbl>
    <w:p w14:paraId="66EDEE04" w14:textId="77777777" w:rsidR="004A2AA1" w:rsidRPr="00E42266" w:rsidRDefault="004A2AA1" w:rsidP="00910D67">
      <w:pPr>
        <w:pStyle w:val="31"/>
        <w:ind w:firstLine="709"/>
        <w:jc w:val="both"/>
        <w:rPr>
          <w:sz w:val="24"/>
          <w:szCs w:val="24"/>
        </w:rPr>
      </w:pPr>
    </w:p>
    <w:p w14:paraId="2C175124" w14:textId="77777777" w:rsidR="00C46BB2" w:rsidRPr="00E42266" w:rsidRDefault="00072DCB" w:rsidP="00C46BB2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мотрев схем</w:t>
      </w:r>
      <w:r w:rsidR="007C5E5C">
        <w:rPr>
          <w:sz w:val="24"/>
          <w:szCs w:val="24"/>
        </w:rPr>
        <w:t>у</w:t>
      </w:r>
      <w:r>
        <w:rPr>
          <w:sz w:val="24"/>
          <w:szCs w:val="24"/>
        </w:rPr>
        <w:t xml:space="preserve"> расположения земельн</w:t>
      </w:r>
      <w:r w:rsidR="007C5E5C">
        <w:rPr>
          <w:sz w:val="24"/>
          <w:szCs w:val="24"/>
        </w:rPr>
        <w:t>ого</w:t>
      </w:r>
      <w:r>
        <w:rPr>
          <w:sz w:val="24"/>
          <w:szCs w:val="24"/>
        </w:rPr>
        <w:t xml:space="preserve"> участк</w:t>
      </w:r>
      <w:r w:rsidR="007C5E5C">
        <w:rPr>
          <w:sz w:val="24"/>
          <w:szCs w:val="24"/>
        </w:rPr>
        <w:t>а</w:t>
      </w:r>
      <w:r>
        <w:rPr>
          <w:sz w:val="24"/>
          <w:szCs w:val="24"/>
        </w:rPr>
        <w:t xml:space="preserve"> в кадастровом квартале, в соответствии со ст. 11.10 Земельного кодекса РФ, </w:t>
      </w:r>
      <w:r w:rsidR="001978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едерального закона №137 от 25.10.2001 года «О введении в действие Земельного кодекса РФ», </w:t>
      </w:r>
      <w:r w:rsidR="002028C1">
        <w:rPr>
          <w:sz w:val="24"/>
          <w:szCs w:val="24"/>
        </w:rPr>
        <w:t>Приказа Федеральной службы государственной регистрации, кадастра и картографии №П/0</w:t>
      </w:r>
      <w:r w:rsidR="00DF2B83">
        <w:rPr>
          <w:sz w:val="24"/>
          <w:szCs w:val="24"/>
        </w:rPr>
        <w:t>412</w:t>
      </w:r>
      <w:r w:rsidR="002028C1">
        <w:rPr>
          <w:sz w:val="24"/>
          <w:szCs w:val="24"/>
        </w:rPr>
        <w:t xml:space="preserve"> от </w:t>
      </w:r>
      <w:r w:rsidR="00DF2B83">
        <w:rPr>
          <w:sz w:val="24"/>
          <w:szCs w:val="24"/>
        </w:rPr>
        <w:t>10 ноября</w:t>
      </w:r>
      <w:r w:rsidR="002028C1">
        <w:rPr>
          <w:sz w:val="24"/>
          <w:szCs w:val="24"/>
        </w:rPr>
        <w:t xml:space="preserve"> 2020 года «Об утверждении </w:t>
      </w:r>
      <w:r w:rsidR="00DF2B83">
        <w:rPr>
          <w:sz w:val="24"/>
          <w:szCs w:val="24"/>
        </w:rPr>
        <w:t>классификатора видов разрешенного использования земельных участков</w:t>
      </w:r>
      <w:r w:rsidR="002028C1">
        <w:rPr>
          <w:sz w:val="24"/>
          <w:szCs w:val="24"/>
        </w:rPr>
        <w:t>»,</w:t>
      </w:r>
      <w:r>
        <w:rPr>
          <w:sz w:val="24"/>
          <w:szCs w:val="24"/>
        </w:rPr>
        <w:t xml:space="preserve"> </w:t>
      </w:r>
      <w:r w:rsidR="00E016C0">
        <w:rPr>
          <w:sz w:val="24"/>
          <w:szCs w:val="24"/>
        </w:rPr>
        <w:t xml:space="preserve">пп.3 п.4 ст. 36 Градостроительного кодекса РФ, </w:t>
      </w:r>
      <w:r w:rsidR="00C46BB2">
        <w:rPr>
          <w:sz w:val="24"/>
          <w:szCs w:val="24"/>
        </w:rPr>
        <w:t>Генеральным планом Воробейнского сельского поселения, утвержденным решением Воробейнского сельского Совета народных депутатов от 19.12.2012 года №2-148, на основании Правил землепользования и застройки Воробейнского сельского Совета народных депутатов, утвержденных решением Воробейнского сельского Совета народных депутатов от 19.12.2012 №2-149 (с учетом изм. и допол.).</w:t>
      </w:r>
    </w:p>
    <w:p w14:paraId="7CB78FB4" w14:textId="22B8F18C" w:rsidR="006C6020" w:rsidRDefault="006C6020" w:rsidP="00E016C0">
      <w:pPr>
        <w:pStyle w:val="31"/>
        <w:spacing w:after="0"/>
        <w:ind w:firstLine="709"/>
        <w:jc w:val="both"/>
        <w:rPr>
          <w:b/>
        </w:rPr>
      </w:pPr>
    </w:p>
    <w:p w14:paraId="2910E926" w14:textId="77777777" w:rsidR="00FD7C3E" w:rsidRPr="003B384F" w:rsidRDefault="00FD7C3E" w:rsidP="000770BB">
      <w:pPr>
        <w:ind w:right="-1" w:firstLine="708"/>
        <w:jc w:val="both"/>
        <w:rPr>
          <w:b/>
        </w:rPr>
      </w:pPr>
      <w:r w:rsidRPr="003B384F">
        <w:rPr>
          <w:b/>
        </w:rPr>
        <w:t>ПОСТАНОВЛЯЮ:</w:t>
      </w:r>
    </w:p>
    <w:p w14:paraId="08CD1AEB" w14:textId="77777777" w:rsidR="00F07666" w:rsidRDefault="00F07666" w:rsidP="005B3627">
      <w:pPr>
        <w:jc w:val="both"/>
      </w:pPr>
    </w:p>
    <w:p w14:paraId="3F8E611E" w14:textId="4A73FF27" w:rsidR="00471A25" w:rsidRDefault="00471A25" w:rsidP="00487B7F">
      <w:pPr>
        <w:pStyle w:val="a8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</w:pPr>
      <w:r>
        <w:t>Утвердить схему расположения границ земельного участка</w:t>
      </w:r>
      <w:r w:rsidR="0075281B">
        <w:t xml:space="preserve">, из категории земли: земли населенных </w:t>
      </w:r>
      <w:r w:rsidR="00CE0E86">
        <w:t>пунктов, общей</w:t>
      </w:r>
      <w:r w:rsidR="0075281B">
        <w:t xml:space="preserve"> площадью </w:t>
      </w:r>
      <w:r w:rsidR="00C46BB2">
        <w:t xml:space="preserve">7 </w:t>
      </w:r>
      <w:r w:rsidR="0075281B">
        <w:t>(</w:t>
      </w:r>
      <w:r w:rsidR="00C46BB2">
        <w:t>семь</w:t>
      </w:r>
      <w:r w:rsidR="0075281B">
        <w:t xml:space="preserve">) кв.м, </w:t>
      </w:r>
      <w:r w:rsidR="005F26F9">
        <w:t xml:space="preserve">с разрешенным использованием: </w:t>
      </w:r>
      <w:r w:rsidR="0031266F">
        <w:t>трубопроводный транспорт</w:t>
      </w:r>
      <w:r w:rsidR="005F26F9">
        <w:t xml:space="preserve">, местоположение: Российская Федерация, Брянская область, Жирятинский муниципальный район, </w:t>
      </w:r>
      <w:r w:rsidR="00C46BB2">
        <w:t>Воробейнское</w:t>
      </w:r>
      <w:r w:rsidR="005F26F9">
        <w:t xml:space="preserve"> сельское поселение, </w:t>
      </w:r>
      <w:r w:rsidR="00E016C0">
        <w:t xml:space="preserve">д. </w:t>
      </w:r>
      <w:r w:rsidR="00C46BB2">
        <w:t>Бобыничи</w:t>
      </w:r>
      <w:r w:rsidR="005F26F9">
        <w:t>.</w:t>
      </w:r>
    </w:p>
    <w:p w14:paraId="54309B22" w14:textId="07B97C1D" w:rsidR="005F26F9" w:rsidRDefault="005F26F9" w:rsidP="00487B7F">
      <w:pPr>
        <w:pStyle w:val="a8"/>
        <w:autoSpaceDE w:val="0"/>
        <w:autoSpaceDN w:val="0"/>
        <w:adjustRightInd w:val="0"/>
        <w:ind w:left="0" w:firstLine="284"/>
      </w:pPr>
      <w:r>
        <w:t xml:space="preserve">В соответствии с п.4 ст. 36 Градостроительного кодекса РФ, действие градостроительного регламента не распространяется на земельные участки в границах территорий общего </w:t>
      </w:r>
      <w:r w:rsidR="00487B7F">
        <w:t>пользования</w:t>
      </w:r>
      <w:r>
        <w:t xml:space="preserve"> и земельные участки, предназначенные для размещения линейных </w:t>
      </w:r>
      <w:r w:rsidR="00487B7F">
        <w:t>объектов и (или) занятые линейными объектами.</w:t>
      </w:r>
    </w:p>
    <w:p w14:paraId="71DB2AE4" w14:textId="0BC8E4AB" w:rsidR="0031266F" w:rsidRDefault="0031266F" w:rsidP="00487B7F">
      <w:pPr>
        <w:pStyle w:val="a8"/>
        <w:autoSpaceDE w:val="0"/>
        <w:autoSpaceDN w:val="0"/>
        <w:adjustRightInd w:val="0"/>
        <w:ind w:left="0" w:firstLine="284"/>
      </w:pPr>
      <w:r>
        <w:t>2. постановление администрации Жирятинского района №135 от 16.05.2022 года «Об утверждении схемы расположения границ земельного участка» считать утратившим силу.</w:t>
      </w:r>
    </w:p>
    <w:p w14:paraId="67BC3C05" w14:textId="546B5606" w:rsidR="001D67C9" w:rsidRPr="00060B67" w:rsidRDefault="0031266F" w:rsidP="00487B7F">
      <w:pPr>
        <w:pStyle w:val="31"/>
        <w:spacing w:after="0" w:line="25" w:lineRule="atLeast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1D67C9">
        <w:rPr>
          <w:sz w:val="24"/>
          <w:szCs w:val="24"/>
        </w:rPr>
        <w:t xml:space="preserve">. Контроль за исполнением данного постановления </w:t>
      </w:r>
      <w:r w:rsidR="00E016C0">
        <w:rPr>
          <w:sz w:val="24"/>
          <w:szCs w:val="24"/>
        </w:rPr>
        <w:t>возложить на заместителя главы администрации района Маркину Т.И.</w:t>
      </w:r>
    </w:p>
    <w:p w14:paraId="3B576F66" w14:textId="77777777" w:rsidR="00CB2A35" w:rsidRDefault="001845AD" w:rsidP="001D5991">
      <w:pPr>
        <w:ind w:firstLine="709"/>
        <w:jc w:val="both"/>
      </w:pPr>
      <w:r>
        <w:t xml:space="preserve"> </w:t>
      </w:r>
    </w:p>
    <w:p w14:paraId="24595EE5" w14:textId="77777777" w:rsidR="00694B95" w:rsidRDefault="00694B95" w:rsidP="00F07666">
      <w:pPr>
        <w:ind w:firstLine="709"/>
        <w:jc w:val="both"/>
      </w:pPr>
    </w:p>
    <w:p w14:paraId="139A2B92" w14:textId="77777777" w:rsidR="00FB12EC" w:rsidRDefault="00FB12EC" w:rsidP="00CB09FC">
      <w:pPr>
        <w:jc w:val="both"/>
      </w:pPr>
    </w:p>
    <w:p w14:paraId="1C86323E" w14:textId="759A1A44" w:rsidR="000770BB" w:rsidRDefault="00E016C0" w:rsidP="00DF2B83">
      <w:pPr>
        <w:tabs>
          <w:tab w:val="left" w:pos="6642"/>
        </w:tabs>
        <w:jc w:val="both"/>
      </w:pPr>
      <w:r>
        <w:t>Г</w:t>
      </w:r>
      <w:r w:rsidR="000770BB" w:rsidRPr="003B384F">
        <w:t>лав</w:t>
      </w:r>
      <w:r>
        <w:t>а</w:t>
      </w:r>
      <w:r w:rsidR="000770BB" w:rsidRPr="003B384F">
        <w:t xml:space="preserve"> </w:t>
      </w:r>
      <w:r w:rsidR="004A2513" w:rsidRPr="003B384F">
        <w:t>администрации района</w:t>
      </w:r>
      <w:r w:rsidR="000770BB" w:rsidRPr="003B384F">
        <w:tab/>
      </w:r>
      <w:r w:rsidR="000770BB" w:rsidRPr="003B384F">
        <w:tab/>
      </w:r>
      <w:r w:rsidR="00145A95">
        <w:t xml:space="preserve">                    </w:t>
      </w:r>
      <w:r>
        <w:t>Л.А. Антюхов</w:t>
      </w:r>
    </w:p>
    <w:p w14:paraId="634242D2" w14:textId="77777777" w:rsidR="00DF2B83" w:rsidRPr="003B384F" w:rsidRDefault="00DF2B83" w:rsidP="00DF2B83">
      <w:pPr>
        <w:tabs>
          <w:tab w:val="left" w:pos="6642"/>
        </w:tabs>
        <w:jc w:val="both"/>
      </w:pPr>
    </w:p>
    <w:p w14:paraId="000A6B61" w14:textId="77777777" w:rsidR="007C5E5C" w:rsidRDefault="007C5E5C" w:rsidP="000770BB">
      <w:pPr>
        <w:jc w:val="both"/>
        <w:rPr>
          <w:sz w:val="16"/>
          <w:szCs w:val="16"/>
        </w:rPr>
      </w:pPr>
    </w:p>
    <w:p w14:paraId="0C5C3270" w14:textId="77777777" w:rsidR="00BD0B04" w:rsidRDefault="00BD0B04" w:rsidP="000770BB">
      <w:pPr>
        <w:jc w:val="both"/>
        <w:rPr>
          <w:sz w:val="18"/>
          <w:szCs w:val="18"/>
        </w:rPr>
      </w:pPr>
    </w:p>
    <w:p w14:paraId="4807B5F9" w14:textId="77777777" w:rsidR="00B360DC" w:rsidRDefault="00B360DC" w:rsidP="000770BB">
      <w:pPr>
        <w:jc w:val="both"/>
        <w:rPr>
          <w:sz w:val="18"/>
          <w:szCs w:val="18"/>
        </w:rPr>
      </w:pPr>
    </w:p>
    <w:p w14:paraId="6ADCEFA4" w14:textId="77777777" w:rsidR="00B360DC" w:rsidRDefault="00B360DC" w:rsidP="000770BB">
      <w:pPr>
        <w:jc w:val="both"/>
        <w:rPr>
          <w:sz w:val="18"/>
          <w:szCs w:val="18"/>
        </w:rPr>
      </w:pPr>
    </w:p>
    <w:p w14:paraId="38E24CC8" w14:textId="77777777" w:rsidR="00B360DC" w:rsidRDefault="00B360DC" w:rsidP="000770BB">
      <w:pPr>
        <w:jc w:val="both"/>
        <w:rPr>
          <w:sz w:val="18"/>
          <w:szCs w:val="18"/>
        </w:rPr>
      </w:pPr>
    </w:p>
    <w:sectPr w:rsidR="00B360DC" w:rsidSect="00487B7F">
      <w:pgSz w:w="11906" w:h="16838"/>
      <w:pgMar w:top="425" w:right="425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4618"/>
    <w:multiLevelType w:val="hybridMultilevel"/>
    <w:tmpl w:val="8A64BAF0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528862A2"/>
    <w:multiLevelType w:val="hybridMultilevel"/>
    <w:tmpl w:val="AB0C6582"/>
    <w:lvl w:ilvl="0" w:tplc="654CAD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AA1"/>
    <w:rsid w:val="000039FA"/>
    <w:rsid w:val="00005C03"/>
    <w:rsid w:val="000212A2"/>
    <w:rsid w:val="0002219B"/>
    <w:rsid w:val="000245C5"/>
    <w:rsid w:val="0002666F"/>
    <w:rsid w:val="00036CB5"/>
    <w:rsid w:val="0004365F"/>
    <w:rsid w:val="00060B67"/>
    <w:rsid w:val="000667B3"/>
    <w:rsid w:val="00072DCB"/>
    <w:rsid w:val="00076B99"/>
    <w:rsid w:val="000770BB"/>
    <w:rsid w:val="00084CED"/>
    <w:rsid w:val="00086FA7"/>
    <w:rsid w:val="0009553E"/>
    <w:rsid w:val="000A0520"/>
    <w:rsid w:val="000A641E"/>
    <w:rsid w:val="000B3622"/>
    <w:rsid w:val="000C6F21"/>
    <w:rsid w:val="000C7CFB"/>
    <w:rsid w:val="000D2201"/>
    <w:rsid w:val="000E5576"/>
    <w:rsid w:val="00101C60"/>
    <w:rsid w:val="00104699"/>
    <w:rsid w:val="0010517D"/>
    <w:rsid w:val="00114EC9"/>
    <w:rsid w:val="00115B01"/>
    <w:rsid w:val="00120FF9"/>
    <w:rsid w:val="001269DA"/>
    <w:rsid w:val="001342A7"/>
    <w:rsid w:val="00141595"/>
    <w:rsid w:val="00145A95"/>
    <w:rsid w:val="001577F8"/>
    <w:rsid w:val="00183EBE"/>
    <w:rsid w:val="001845AD"/>
    <w:rsid w:val="00187245"/>
    <w:rsid w:val="00197854"/>
    <w:rsid w:val="001B420F"/>
    <w:rsid w:val="001C05CF"/>
    <w:rsid w:val="001C1998"/>
    <w:rsid w:val="001D153B"/>
    <w:rsid w:val="001D19A9"/>
    <w:rsid w:val="001D5991"/>
    <w:rsid w:val="001D67C9"/>
    <w:rsid w:val="001F095E"/>
    <w:rsid w:val="002028C1"/>
    <w:rsid w:val="00212BCC"/>
    <w:rsid w:val="00216213"/>
    <w:rsid w:val="002221C8"/>
    <w:rsid w:val="00234165"/>
    <w:rsid w:val="00240C6D"/>
    <w:rsid w:val="002456C4"/>
    <w:rsid w:val="00257086"/>
    <w:rsid w:val="00263935"/>
    <w:rsid w:val="0026480A"/>
    <w:rsid w:val="00270575"/>
    <w:rsid w:val="0027452C"/>
    <w:rsid w:val="00280EA8"/>
    <w:rsid w:val="0028310A"/>
    <w:rsid w:val="002920F2"/>
    <w:rsid w:val="002942ED"/>
    <w:rsid w:val="002A16FC"/>
    <w:rsid w:val="002A4022"/>
    <w:rsid w:val="002B3155"/>
    <w:rsid w:val="002B5DF2"/>
    <w:rsid w:val="00304E00"/>
    <w:rsid w:val="00310878"/>
    <w:rsid w:val="0031266F"/>
    <w:rsid w:val="00324963"/>
    <w:rsid w:val="003257B6"/>
    <w:rsid w:val="00325D66"/>
    <w:rsid w:val="00335242"/>
    <w:rsid w:val="00340858"/>
    <w:rsid w:val="00351EE8"/>
    <w:rsid w:val="00353465"/>
    <w:rsid w:val="003555AD"/>
    <w:rsid w:val="003626FE"/>
    <w:rsid w:val="00365738"/>
    <w:rsid w:val="00392794"/>
    <w:rsid w:val="00395ABB"/>
    <w:rsid w:val="003A1011"/>
    <w:rsid w:val="003A11A6"/>
    <w:rsid w:val="003A2884"/>
    <w:rsid w:val="003A3665"/>
    <w:rsid w:val="003B384F"/>
    <w:rsid w:val="003C0AE0"/>
    <w:rsid w:val="003E5EB9"/>
    <w:rsid w:val="003F04DC"/>
    <w:rsid w:val="003F1263"/>
    <w:rsid w:val="003F4B68"/>
    <w:rsid w:val="004012D2"/>
    <w:rsid w:val="00402171"/>
    <w:rsid w:val="00403158"/>
    <w:rsid w:val="0040637F"/>
    <w:rsid w:val="00413404"/>
    <w:rsid w:val="0041639F"/>
    <w:rsid w:val="00424EB2"/>
    <w:rsid w:val="00426148"/>
    <w:rsid w:val="00427F24"/>
    <w:rsid w:val="00434B8D"/>
    <w:rsid w:val="00434F44"/>
    <w:rsid w:val="0043730C"/>
    <w:rsid w:val="004403A3"/>
    <w:rsid w:val="0044246E"/>
    <w:rsid w:val="00442F0B"/>
    <w:rsid w:val="00443D4B"/>
    <w:rsid w:val="00451B11"/>
    <w:rsid w:val="00454803"/>
    <w:rsid w:val="00471A25"/>
    <w:rsid w:val="00476FA6"/>
    <w:rsid w:val="00487055"/>
    <w:rsid w:val="00487B7F"/>
    <w:rsid w:val="00495E07"/>
    <w:rsid w:val="004A0A1B"/>
    <w:rsid w:val="004A2513"/>
    <w:rsid w:val="004A2AA1"/>
    <w:rsid w:val="004B4F8A"/>
    <w:rsid w:val="004B67D1"/>
    <w:rsid w:val="004D0DED"/>
    <w:rsid w:val="004D35D1"/>
    <w:rsid w:val="004D556E"/>
    <w:rsid w:val="004E2937"/>
    <w:rsid w:val="004E7B95"/>
    <w:rsid w:val="004F4A47"/>
    <w:rsid w:val="00500DF8"/>
    <w:rsid w:val="00512002"/>
    <w:rsid w:val="00524D70"/>
    <w:rsid w:val="00531350"/>
    <w:rsid w:val="0053149F"/>
    <w:rsid w:val="00535BDD"/>
    <w:rsid w:val="00537B0F"/>
    <w:rsid w:val="005438EE"/>
    <w:rsid w:val="00547B86"/>
    <w:rsid w:val="00557C27"/>
    <w:rsid w:val="00567F36"/>
    <w:rsid w:val="005729A1"/>
    <w:rsid w:val="00573CAD"/>
    <w:rsid w:val="005B3627"/>
    <w:rsid w:val="005C0AD5"/>
    <w:rsid w:val="005C322A"/>
    <w:rsid w:val="005C5E2E"/>
    <w:rsid w:val="005D1850"/>
    <w:rsid w:val="005D2C12"/>
    <w:rsid w:val="005D49E2"/>
    <w:rsid w:val="005E6EF0"/>
    <w:rsid w:val="005F0C07"/>
    <w:rsid w:val="005F26F9"/>
    <w:rsid w:val="005F752C"/>
    <w:rsid w:val="00605197"/>
    <w:rsid w:val="0060633A"/>
    <w:rsid w:val="00617187"/>
    <w:rsid w:val="00622AF5"/>
    <w:rsid w:val="006338B9"/>
    <w:rsid w:val="00646D82"/>
    <w:rsid w:val="00662BF6"/>
    <w:rsid w:val="0066545E"/>
    <w:rsid w:val="006736D9"/>
    <w:rsid w:val="00681642"/>
    <w:rsid w:val="006828FC"/>
    <w:rsid w:val="006846D1"/>
    <w:rsid w:val="00694B95"/>
    <w:rsid w:val="0069536B"/>
    <w:rsid w:val="006A19DD"/>
    <w:rsid w:val="006A1AC0"/>
    <w:rsid w:val="006B63EA"/>
    <w:rsid w:val="006C330C"/>
    <w:rsid w:val="006C6020"/>
    <w:rsid w:val="006C7F8C"/>
    <w:rsid w:val="006E479E"/>
    <w:rsid w:val="006F157E"/>
    <w:rsid w:val="0070036E"/>
    <w:rsid w:val="00705B97"/>
    <w:rsid w:val="00715628"/>
    <w:rsid w:val="00716F8F"/>
    <w:rsid w:val="007177A0"/>
    <w:rsid w:val="00722859"/>
    <w:rsid w:val="007250E5"/>
    <w:rsid w:val="007254C1"/>
    <w:rsid w:val="00741638"/>
    <w:rsid w:val="00751D29"/>
    <w:rsid w:val="0075281B"/>
    <w:rsid w:val="007641A6"/>
    <w:rsid w:val="00780F64"/>
    <w:rsid w:val="007815BC"/>
    <w:rsid w:val="007967D5"/>
    <w:rsid w:val="007C44D5"/>
    <w:rsid w:val="007C5E5C"/>
    <w:rsid w:val="007C6B55"/>
    <w:rsid w:val="007D2899"/>
    <w:rsid w:val="007D4469"/>
    <w:rsid w:val="007E1416"/>
    <w:rsid w:val="007E6E5C"/>
    <w:rsid w:val="00800C7A"/>
    <w:rsid w:val="008033E7"/>
    <w:rsid w:val="00806226"/>
    <w:rsid w:val="0082542B"/>
    <w:rsid w:val="00827642"/>
    <w:rsid w:val="00827DE3"/>
    <w:rsid w:val="00837852"/>
    <w:rsid w:val="00840AED"/>
    <w:rsid w:val="0084259D"/>
    <w:rsid w:val="0085499A"/>
    <w:rsid w:val="00861BA0"/>
    <w:rsid w:val="0086244A"/>
    <w:rsid w:val="0086487E"/>
    <w:rsid w:val="00871AEF"/>
    <w:rsid w:val="00880379"/>
    <w:rsid w:val="0088667F"/>
    <w:rsid w:val="00896D48"/>
    <w:rsid w:val="008A07B3"/>
    <w:rsid w:val="008A1AB7"/>
    <w:rsid w:val="008A484E"/>
    <w:rsid w:val="008A627F"/>
    <w:rsid w:val="008B7093"/>
    <w:rsid w:val="008B7EFE"/>
    <w:rsid w:val="008C1A06"/>
    <w:rsid w:val="008C5C1C"/>
    <w:rsid w:val="008D3CCD"/>
    <w:rsid w:val="008E0346"/>
    <w:rsid w:val="008F7688"/>
    <w:rsid w:val="00905409"/>
    <w:rsid w:val="009107CB"/>
    <w:rsid w:val="00910D67"/>
    <w:rsid w:val="00912FB4"/>
    <w:rsid w:val="009149E1"/>
    <w:rsid w:val="0092186D"/>
    <w:rsid w:val="0092252E"/>
    <w:rsid w:val="00922C2C"/>
    <w:rsid w:val="0092304F"/>
    <w:rsid w:val="0092372E"/>
    <w:rsid w:val="00927100"/>
    <w:rsid w:val="00936762"/>
    <w:rsid w:val="009472E3"/>
    <w:rsid w:val="0095336D"/>
    <w:rsid w:val="00963251"/>
    <w:rsid w:val="009800E9"/>
    <w:rsid w:val="00981E15"/>
    <w:rsid w:val="00996592"/>
    <w:rsid w:val="009A25FC"/>
    <w:rsid w:val="009A3E6A"/>
    <w:rsid w:val="009D2436"/>
    <w:rsid w:val="009D2DD5"/>
    <w:rsid w:val="009E37C5"/>
    <w:rsid w:val="009F6506"/>
    <w:rsid w:val="009F746D"/>
    <w:rsid w:val="00A10485"/>
    <w:rsid w:val="00A136FB"/>
    <w:rsid w:val="00A24D7E"/>
    <w:rsid w:val="00A26EFC"/>
    <w:rsid w:val="00A27D5C"/>
    <w:rsid w:val="00A33B83"/>
    <w:rsid w:val="00A42020"/>
    <w:rsid w:val="00A44BCB"/>
    <w:rsid w:val="00A53D0B"/>
    <w:rsid w:val="00A573F5"/>
    <w:rsid w:val="00A771D3"/>
    <w:rsid w:val="00A84DD5"/>
    <w:rsid w:val="00A927D7"/>
    <w:rsid w:val="00A93675"/>
    <w:rsid w:val="00A974CA"/>
    <w:rsid w:val="00AA3BA0"/>
    <w:rsid w:val="00AA6764"/>
    <w:rsid w:val="00AA7C84"/>
    <w:rsid w:val="00AB142A"/>
    <w:rsid w:val="00AD2593"/>
    <w:rsid w:val="00AD32CA"/>
    <w:rsid w:val="00AD3B75"/>
    <w:rsid w:val="00AD3CF4"/>
    <w:rsid w:val="00AD56E4"/>
    <w:rsid w:val="00AE5444"/>
    <w:rsid w:val="00AF11E8"/>
    <w:rsid w:val="00AF6748"/>
    <w:rsid w:val="00B073C7"/>
    <w:rsid w:val="00B11B98"/>
    <w:rsid w:val="00B23719"/>
    <w:rsid w:val="00B25B39"/>
    <w:rsid w:val="00B31EA1"/>
    <w:rsid w:val="00B32EB8"/>
    <w:rsid w:val="00B360DC"/>
    <w:rsid w:val="00B476E7"/>
    <w:rsid w:val="00B51ABB"/>
    <w:rsid w:val="00B521ED"/>
    <w:rsid w:val="00B54ECB"/>
    <w:rsid w:val="00B55C9E"/>
    <w:rsid w:val="00B62DBD"/>
    <w:rsid w:val="00B64795"/>
    <w:rsid w:val="00B6676F"/>
    <w:rsid w:val="00B7457E"/>
    <w:rsid w:val="00B93A00"/>
    <w:rsid w:val="00B943AF"/>
    <w:rsid w:val="00BB08F8"/>
    <w:rsid w:val="00BB420F"/>
    <w:rsid w:val="00BC4805"/>
    <w:rsid w:val="00BC6081"/>
    <w:rsid w:val="00BD0B04"/>
    <w:rsid w:val="00BD238F"/>
    <w:rsid w:val="00BE6779"/>
    <w:rsid w:val="00BE6898"/>
    <w:rsid w:val="00BE71AB"/>
    <w:rsid w:val="00BF07F4"/>
    <w:rsid w:val="00BF6B29"/>
    <w:rsid w:val="00BF6C62"/>
    <w:rsid w:val="00BF77FE"/>
    <w:rsid w:val="00C11C0D"/>
    <w:rsid w:val="00C12667"/>
    <w:rsid w:val="00C12954"/>
    <w:rsid w:val="00C24B11"/>
    <w:rsid w:val="00C25BF6"/>
    <w:rsid w:val="00C27FC3"/>
    <w:rsid w:val="00C32787"/>
    <w:rsid w:val="00C333BA"/>
    <w:rsid w:val="00C33408"/>
    <w:rsid w:val="00C33483"/>
    <w:rsid w:val="00C340F7"/>
    <w:rsid w:val="00C34A5D"/>
    <w:rsid w:val="00C40DC9"/>
    <w:rsid w:val="00C4370D"/>
    <w:rsid w:val="00C44591"/>
    <w:rsid w:val="00C46BB2"/>
    <w:rsid w:val="00C6795C"/>
    <w:rsid w:val="00C758C6"/>
    <w:rsid w:val="00C76272"/>
    <w:rsid w:val="00C76851"/>
    <w:rsid w:val="00C83F92"/>
    <w:rsid w:val="00C97048"/>
    <w:rsid w:val="00CB09FC"/>
    <w:rsid w:val="00CB28A0"/>
    <w:rsid w:val="00CB2A35"/>
    <w:rsid w:val="00CD0CF1"/>
    <w:rsid w:val="00CD20DE"/>
    <w:rsid w:val="00CE0E86"/>
    <w:rsid w:val="00CF1EE1"/>
    <w:rsid w:val="00CF36DF"/>
    <w:rsid w:val="00CF47EA"/>
    <w:rsid w:val="00D02286"/>
    <w:rsid w:val="00D0649F"/>
    <w:rsid w:val="00D21127"/>
    <w:rsid w:val="00D245F0"/>
    <w:rsid w:val="00D41364"/>
    <w:rsid w:val="00D45C6D"/>
    <w:rsid w:val="00D46F03"/>
    <w:rsid w:val="00D57A1A"/>
    <w:rsid w:val="00D64A39"/>
    <w:rsid w:val="00D723D2"/>
    <w:rsid w:val="00D73A4D"/>
    <w:rsid w:val="00D7444E"/>
    <w:rsid w:val="00D75B40"/>
    <w:rsid w:val="00DA2236"/>
    <w:rsid w:val="00DB73D7"/>
    <w:rsid w:val="00DC03CC"/>
    <w:rsid w:val="00DC7A2E"/>
    <w:rsid w:val="00DE185F"/>
    <w:rsid w:val="00DE4FA5"/>
    <w:rsid w:val="00DE5241"/>
    <w:rsid w:val="00DF1800"/>
    <w:rsid w:val="00DF2B83"/>
    <w:rsid w:val="00DF56AF"/>
    <w:rsid w:val="00E016C0"/>
    <w:rsid w:val="00E01E05"/>
    <w:rsid w:val="00E04633"/>
    <w:rsid w:val="00E377CE"/>
    <w:rsid w:val="00E40B08"/>
    <w:rsid w:val="00E42266"/>
    <w:rsid w:val="00E46640"/>
    <w:rsid w:val="00E51491"/>
    <w:rsid w:val="00E5472C"/>
    <w:rsid w:val="00E60D5E"/>
    <w:rsid w:val="00E64965"/>
    <w:rsid w:val="00E7517F"/>
    <w:rsid w:val="00E77492"/>
    <w:rsid w:val="00E8190E"/>
    <w:rsid w:val="00E87853"/>
    <w:rsid w:val="00E93C9B"/>
    <w:rsid w:val="00E96319"/>
    <w:rsid w:val="00EC2C05"/>
    <w:rsid w:val="00EC4314"/>
    <w:rsid w:val="00ED20C9"/>
    <w:rsid w:val="00ED310D"/>
    <w:rsid w:val="00ED53A4"/>
    <w:rsid w:val="00EE274D"/>
    <w:rsid w:val="00EE30C3"/>
    <w:rsid w:val="00EE32A4"/>
    <w:rsid w:val="00EF173E"/>
    <w:rsid w:val="00EF35FF"/>
    <w:rsid w:val="00EF4D8D"/>
    <w:rsid w:val="00F07666"/>
    <w:rsid w:val="00F14932"/>
    <w:rsid w:val="00F16AD8"/>
    <w:rsid w:val="00F415FF"/>
    <w:rsid w:val="00F55104"/>
    <w:rsid w:val="00F62457"/>
    <w:rsid w:val="00F6450F"/>
    <w:rsid w:val="00F7257D"/>
    <w:rsid w:val="00F77BA1"/>
    <w:rsid w:val="00F83E05"/>
    <w:rsid w:val="00F90695"/>
    <w:rsid w:val="00F936C2"/>
    <w:rsid w:val="00F95223"/>
    <w:rsid w:val="00FA0089"/>
    <w:rsid w:val="00FA436C"/>
    <w:rsid w:val="00FA78D5"/>
    <w:rsid w:val="00FB12EC"/>
    <w:rsid w:val="00FC2CD9"/>
    <w:rsid w:val="00FC323B"/>
    <w:rsid w:val="00FC7231"/>
    <w:rsid w:val="00FD4132"/>
    <w:rsid w:val="00FD7C3E"/>
    <w:rsid w:val="00FE69D5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34BA0"/>
  <w15:docId w15:val="{7F994E23-C044-4588-81A7-2A321DDA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4396E-0581-48AC-BC29-89716A6F4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134</cp:revision>
  <cp:lastPrinted>2022-05-24T08:21:00Z</cp:lastPrinted>
  <dcterms:created xsi:type="dcterms:W3CDTF">2014-02-24T08:09:00Z</dcterms:created>
  <dcterms:modified xsi:type="dcterms:W3CDTF">2022-05-25T05:52:00Z</dcterms:modified>
</cp:coreProperties>
</file>